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B2F364" w14:textId="772FF6A7" w:rsidR="00771202" w:rsidRPr="00771202" w:rsidRDefault="00771202" w:rsidP="00BB2F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202">
        <w:rPr>
          <w:rFonts w:ascii="Times New Roman" w:hAnsi="Times New Roman" w:cs="Times New Roman"/>
          <w:b/>
          <w:sz w:val="28"/>
          <w:szCs w:val="28"/>
        </w:rPr>
        <w:t>Инфляция</w:t>
      </w:r>
    </w:p>
    <w:p w14:paraId="40E7B75C" w14:textId="77777777" w:rsidR="00365133" w:rsidRDefault="00BB2F30" w:rsidP="00BB2F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2F30">
        <w:rPr>
          <w:rFonts w:ascii="Times New Roman" w:hAnsi="Times New Roman" w:cs="Times New Roman"/>
          <w:b/>
          <w:sz w:val="28"/>
          <w:szCs w:val="28"/>
        </w:rPr>
        <w:t>Примерный сценарий урока</w:t>
      </w:r>
    </w:p>
    <w:p w14:paraId="1472193E" w14:textId="77777777" w:rsidR="00365133" w:rsidRDefault="00365133" w:rsidP="00BB2F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3F2AAC" w14:textId="77777777" w:rsidR="007A3DD8" w:rsidRDefault="007A3DD8" w:rsidP="007A3DD8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B2F30">
        <w:rPr>
          <w:rFonts w:ascii="Times New Roman" w:hAnsi="Times New Roman" w:cs="Times New Roman"/>
          <w:b/>
          <w:i/>
          <w:sz w:val="28"/>
          <w:szCs w:val="28"/>
        </w:rPr>
        <w:t>Предварительный этап</w:t>
      </w:r>
    </w:p>
    <w:p w14:paraId="2A550FCE" w14:textId="06164EC5" w:rsidR="007A3DD8" w:rsidRPr="000754D3" w:rsidRDefault="007A3DD8" w:rsidP="007A3DD8">
      <w:pPr>
        <w:jc w:val="both"/>
        <w:rPr>
          <w:rFonts w:ascii="Times New Roman" w:hAnsi="Times New Roman" w:cs="Times New Roman"/>
          <w:sz w:val="28"/>
          <w:szCs w:val="28"/>
        </w:rPr>
      </w:pPr>
      <w:r w:rsidRPr="000754D3">
        <w:rPr>
          <w:rFonts w:ascii="Times New Roman" w:hAnsi="Times New Roman" w:cs="Times New Roman"/>
          <w:sz w:val="28"/>
          <w:szCs w:val="28"/>
        </w:rPr>
        <w:t>Содержание урока позволяет рассмотреть отдельные программные вопросы из курс</w:t>
      </w:r>
      <w:r w:rsidR="00771202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экономики.</w:t>
      </w:r>
    </w:p>
    <w:p w14:paraId="1C4C2D7A" w14:textId="77777777" w:rsidR="007A3DD8" w:rsidRDefault="007A3DD8" w:rsidP="007A3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AA6">
        <w:rPr>
          <w:rFonts w:ascii="Times New Roman" w:hAnsi="Times New Roman" w:cs="Times New Roman"/>
          <w:sz w:val="28"/>
          <w:szCs w:val="28"/>
        </w:rPr>
        <w:t>Из ПООП СОО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34AC2CC" w14:textId="77777777" w:rsidR="007A3DD8" w:rsidRPr="00ED207E" w:rsidRDefault="007A3DD8" w:rsidP="007A3DD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61FB5EB" w14:textId="106FA1BA" w:rsidR="007A3DD8" w:rsidRPr="00BB713D" w:rsidRDefault="003872B4" w:rsidP="007A3D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зовый</w:t>
      </w:r>
      <w:r w:rsidR="007A3DD8" w:rsidRPr="00BB713D">
        <w:rPr>
          <w:rFonts w:ascii="Times New Roman" w:hAnsi="Times New Roman" w:cs="Times New Roman"/>
          <w:b/>
          <w:sz w:val="28"/>
          <w:szCs w:val="28"/>
        </w:rPr>
        <w:t xml:space="preserve"> уровень</w:t>
      </w:r>
    </w:p>
    <w:p w14:paraId="42A272C1" w14:textId="77777777" w:rsidR="007A3DD8" w:rsidRPr="00A0005F" w:rsidRDefault="007A3DD8" w:rsidP="007A3DD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</w:rPr>
      </w:pPr>
      <w:r w:rsidRPr="00A0005F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  <w:t>Микроэкономика</w:t>
      </w:r>
    </w:p>
    <w:p w14:paraId="6D1937AB" w14:textId="449B1B35" w:rsidR="007A3DD8" w:rsidRPr="00F70408" w:rsidRDefault="003872B4" w:rsidP="003872B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72B4">
        <w:rPr>
          <w:rFonts w:ascii="Times New Roman" w:hAnsi="Times New Roman" w:cs="Times New Roman"/>
          <w:i/>
          <w:sz w:val="28"/>
          <w:szCs w:val="28"/>
        </w:rPr>
        <w:t>Рациональный потребитель.</w:t>
      </w:r>
    </w:p>
    <w:p w14:paraId="7B7987FD" w14:textId="77777777" w:rsidR="007A3DD8" w:rsidRPr="00F70408" w:rsidRDefault="007A3DD8" w:rsidP="007A3DD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F70408">
        <w:rPr>
          <w:rFonts w:ascii="Times New Roman" w:eastAsia="Calibri" w:hAnsi="Times New Roman" w:cs="Times New Roman"/>
          <w:b/>
          <w:i/>
          <w:sz w:val="28"/>
          <w:szCs w:val="28"/>
        </w:rPr>
        <w:t>Макроэкономика</w:t>
      </w:r>
    </w:p>
    <w:p w14:paraId="13EA0E5D" w14:textId="77777777" w:rsidR="003872B4" w:rsidRDefault="007A3DD8" w:rsidP="007A3DD8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0408">
        <w:rPr>
          <w:rFonts w:ascii="Times New Roman" w:hAnsi="Times New Roman" w:cs="Times New Roman"/>
          <w:i/>
          <w:sz w:val="28"/>
          <w:szCs w:val="28"/>
        </w:rPr>
        <w:t>Монетарная политика Банка России.</w:t>
      </w:r>
      <w:r w:rsidR="003872B4" w:rsidRPr="003872B4">
        <w:t xml:space="preserve"> </w:t>
      </w:r>
      <w:r w:rsidR="003872B4" w:rsidRPr="003872B4">
        <w:rPr>
          <w:rFonts w:ascii="Times New Roman" w:hAnsi="Times New Roman" w:cs="Times New Roman"/>
          <w:i/>
          <w:sz w:val="28"/>
          <w:szCs w:val="28"/>
        </w:rPr>
        <w:t>Инфляция.</w:t>
      </w:r>
    </w:p>
    <w:p w14:paraId="49F146ED" w14:textId="77777777" w:rsidR="003872B4" w:rsidRDefault="003872B4" w:rsidP="007A3DD8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7132A82" w14:textId="1535BF1C" w:rsidR="003872B4" w:rsidRDefault="003872B4" w:rsidP="007A3DD8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72B4">
        <w:rPr>
          <w:rFonts w:ascii="Times New Roman" w:hAnsi="Times New Roman" w:cs="Times New Roman"/>
          <w:b/>
          <w:sz w:val="28"/>
          <w:szCs w:val="28"/>
        </w:rPr>
        <w:t>Углубленный уровень</w:t>
      </w:r>
    </w:p>
    <w:p w14:paraId="5A8476A4" w14:textId="3019D759" w:rsidR="003872B4" w:rsidRPr="003872B4" w:rsidRDefault="003872B4" w:rsidP="007A3DD8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72B4">
        <w:rPr>
          <w:rFonts w:ascii="Times New Roman" w:hAnsi="Times New Roman" w:cs="Times New Roman"/>
          <w:i/>
          <w:sz w:val="28"/>
          <w:szCs w:val="28"/>
        </w:rPr>
        <w:t>Макроэкономика</w:t>
      </w:r>
    </w:p>
    <w:p w14:paraId="75529244" w14:textId="7B3955BC" w:rsidR="003872B4" w:rsidRPr="003872B4" w:rsidRDefault="003872B4" w:rsidP="007A3DD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872B4">
        <w:rPr>
          <w:rFonts w:ascii="Times New Roman" w:eastAsia="Calibri" w:hAnsi="Times New Roman" w:cs="Times New Roman"/>
          <w:i/>
          <w:sz w:val="28"/>
          <w:szCs w:val="28"/>
        </w:rPr>
        <w:t>ВВП. Номинальный и реальный ВВП. Инфляция и дефляция; виды инфляции. Причины инфляции. Последствия инфляции.</w:t>
      </w:r>
    </w:p>
    <w:p w14:paraId="6EF4F032" w14:textId="77777777" w:rsidR="007A3DD8" w:rsidRPr="00ED207E" w:rsidRDefault="007A3DD8" w:rsidP="007A3DD8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45AF91AC" w14:textId="77777777" w:rsidR="007A3DD8" w:rsidRDefault="007A3DD8" w:rsidP="007A3D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62C">
        <w:rPr>
          <w:rFonts w:ascii="Times New Roman" w:eastAsia="Times New Roman" w:hAnsi="Times New Roman" w:cs="Times New Roman"/>
          <w:b/>
          <w:sz w:val="28"/>
          <w:szCs w:val="28"/>
        </w:rPr>
        <w:t>Задачами</w:t>
      </w:r>
      <w:r w:rsidRPr="00775B56">
        <w:rPr>
          <w:rFonts w:ascii="Times New Roman" w:eastAsia="Times New Roman" w:hAnsi="Times New Roman" w:cs="Times New Roman"/>
          <w:sz w:val="28"/>
          <w:szCs w:val="28"/>
        </w:rPr>
        <w:t xml:space="preserve"> реализ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мы урока для базового уровня являются:</w:t>
      </w:r>
    </w:p>
    <w:p w14:paraId="7B743DBC" w14:textId="77777777" w:rsidR="007A3DD8" w:rsidRDefault="007A3DD8" w:rsidP="007A3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A0005F">
        <w:rPr>
          <w:rFonts w:ascii="Times New Roman" w:hAnsi="Times New Roman" w:cs="Times New Roman"/>
          <w:sz w:val="28"/>
          <w:szCs w:val="28"/>
        </w:rPr>
        <w:t>овладение навыками поиска актуальной экономической и</w:t>
      </w:r>
      <w:r>
        <w:rPr>
          <w:rFonts w:ascii="Times New Roman" w:hAnsi="Times New Roman" w:cs="Times New Roman"/>
          <w:sz w:val="28"/>
          <w:szCs w:val="28"/>
        </w:rPr>
        <w:t>нформации в экспозиции музея Банка России;</w:t>
      </w:r>
    </w:p>
    <w:p w14:paraId="357155BA" w14:textId="77777777" w:rsidR="007A3DD8" w:rsidRDefault="007A3DD8" w:rsidP="007A3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формирование навыков</w:t>
      </w:r>
      <w:r w:rsidRPr="00775B56">
        <w:rPr>
          <w:rFonts w:ascii="Times New Roman" w:hAnsi="Times New Roman" w:cs="Times New Roman"/>
          <w:sz w:val="28"/>
          <w:szCs w:val="28"/>
        </w:rPr>
        <w:t xml:space="preserve"> для эффективного исполнения основных социально-экономических ролей (потребителя, </w:t>
      </w:r>
      <w:r>
        <w:rPr>
          <w:rFonts w:ascii="Times New Roman" w:hAnsi="Times New Roman" w:cs="Times New Roman"/>
          <w:sz w:val="28"/>
          <w:szCs w:val="28"/>
        </w:rPr>
        <w:t>заемщика, акционера);</w:t>
      </w:r>
    </w:p>
    <w:p w14:paraId="57F280EF" w14:textId="64216267" w:rsidR="007A3DD8" w:rsidRDefault="007A3DD8" w:rsidP="007A3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онимание сущности понятий</w:t>
      </w:r>
      <w:r w:rsidRPr="00361586">
        <w:rPr>
          <w:rFonts w:ascii="Times New Roman" w:hAnsi="Times New Roman" w:cs="Times New Roman"/>
          <w:sz w:val="28"/>
          <w:szCs w:val="28"/>
        </w:rPr>
        <w:t xml:space="preserve"> «</w:t>
      </w:r>
      <w:r w:rsidR="003872B4">
        <w:rPr>
          <w:rFonts w:ascii="Times New Roman" w:hAnsi="Times New Roman" w:cs="Times New Roman"/>
          <w:sz w:val="28"/>
          <w:szCs w:val="28"/>
        </w:rPr>
        <w:t>инфляция</w:t>
      </w:r>
      <w:r w:rsidRPr="0036158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3872B4">
        <w:t xml:space="preserve"> </w:t>
      </w:r>
      <w:r w:rsidR="003872B4">
        <w:rPr>
          <w:rFonts w:ascii="Times New Roman" w:hAnsi="Times New Roman" w:cs="Times New Roman"/>
          <w:sz w:val="28"/>
          <w:szCs w:val="28"/>
        </w:rPr>
        <w:t>«м</w:t>
      </w:r>
      <w:r w:rsidRPr="00361586">
        <w:rPr>
          <w:rFonts w:ascii="Times New Roman" w:hAnsi="Times New Roman" w:cs="Times New Roman"/>
          <w:sz w:val="28"/>
          <w:szCs w:val="28"/>
        </w:rPr>
        <w:t>онетарная</w:t>
      </w:r>
      <w:r w:rsidR="003872B4">
        <w:rPr>
          <w:rFonts w:ascii="Times New Roman" w:hAnsi="Times New Roman" w:cs="Times New Roman"/>
          <w:sz w:val="28"/>
          <w:szCs w:val="28"/>
        </w:rPr>
        <w:t xml:space="preserve"> политика Банка России», «р</w:t>
      </w:r>
      <w:r w:rsidR="003872B4" w:rsidRPr="003872B4">
        <w:rPr>
          <w:rFonts w:ascii="Times New Roman" w:hAnsi="Times New Roman" w:cs="Times New Roman"/>
          <w:sz w:val="28"/>
          <w:szCs w:val="28"/>
        </w:rPr>
        <w:t>ациональный потребитель</w:t>
      </w:r>
      <w:r w:rsidR="003872B4">
        <w:rPr>
          <w:rFonts w:ascii="Times New Roman" w:hAnsi="Times New Roman" w:cs="Times New Roman"/>
          <w:sz w:val="28"/>
          <w:szCs w:val="28"/>
        </w:rPr>
        <w:t>».</w:t>
      </w:r>
    </w:p>
    <w:p w14:paraId="0D492BCA" w14:textId="77777777" w:rsidR="007A3DD8" w:rsidRPr="00ED207E" w:rsidRDefault="007A3DD8" w:rsidP="007A3DD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B21AB7D" w14:textId="77777777" w:rsidR="007A3DD8" w:rsidRDefault="007A3DD8" w:rsidP="007A3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A0005F">
        <w:rPr>
          <w:rFonts w:ascii="Times New Roman" w:hAnsi="Times New Roman" w:cs="Times New Roman"/>
          <w:sz w:val="28"/>
          <w:szCs w:val="28"/>
        </w:rPr>
        <w:t>ля углубленного уровн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5BCC2B5" w14:textId="77777777" w:rsidR="007A3DD8" w:rsidRDefault="007A3DD8" w:rsidP="007A3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71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005F">
        <w:rPr>
          <w:rFonts w:ascii="Times New Roman" w:hAnsi="Times New Roman" w:cs="Times New Roman"/>
          <w:sz w:val="28"/>
          <w:szCs w:val="28"/>
        </w:rPr>
        <w:t>опыт самостоятельной исследовательск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58693F7" w14:textId="77777777" w:rsidR="007A3DD8" w:rsidRPr="002A271D" w:rsidRDefault="007A3DD8" w:rsidP="007A3D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2A271D">
        <w:rPr>
          <w:rFonts w:ascii="Times New Roman" w:hAnsi="Times New Roman" w:cs="Times New Roman"/>
          <w:sz w:val="28"/>
          <w:szCs w:val="28"/>
        </w:rPr>
        <w:t>умение оценивать и аргументировать собственную точку зрения по экономическим проблемам, различным аспектам социально-экономической политики государ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E72805" w14:textId="7587E419" w:rsidR="007A3DD8" w:rsidRDefault="007A3DD8" w:rsidP="007A3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43A">
        <w:rPr>
          <w:rFonts w:ascii="Times New Roman" w:hAnsi="Times New Roman" w:cs="Times New Roman"/>
          <w:sz w:val="28"/>
          <w:szCs w:val="28"/>
        </w:rPr>
        <w:t xml:space="preserve">Практическая деятельность направлена на работу с </w:t>
      </w:r>
      <w:r>
        <w:rPr>
          <w:rFonts w:ascii="Times New Roman" w:hAnsi="Times New Roman" w:cs="Times New Roman"/>
          <w:sz w:val="28"/>
          <w:szCs w:val="28"/>
        </w:rPr>
        <w:t xml:space="preserve">комплексными </w:t>
      </w:r>
      <w:r w:rsidRPr="00D6443A">
        <w:rPr>
          <w:rFonts w:ascii="Times New Roman" w:hAnsi="Times New Roman" w:cs="Times New Roman"/>
          <w:sz w:val="28"/>
          <w:szCs w:val="28"/>
        </w:rPr>
        <w:t xml:space="preserve">заданиями </w:t>
      </w:r>
      <w:r w:rsidRPr="00934B75">
        <w:rPr>
          <w:rFonts w:ascii="Times New Roman" w:hAnsi="Times New Roman" w:cs="Times New Roman"/>
          <w:b/>
          <w:sz w:val="28"/>
          <w:szCs w:val="28"/>
        </w:rPr>
        <w:t>базового уровня</w:t>
      </w:r>
      <w:r>
        <w:rPr>
          <w:rFonts w:ascii="Times New Roman" w:hAnsi="Times New Roman" w:cs="Times New Roman"/>
          <w:sz w:val="28"/>
          <w:szCs w:val="28"/>
        </w:rPr>
        <w:t xml:space="preserve"> (объяснять смысл понятий, </w:t>
      </w:r>
      <w:r w:rsidRPr="00127518">
        <w:rPr>
          <w:rFonts w:ascii="Times New Roman" w:hAnsi="Times New Roman" w:cs="Times New Roman"/>
          <w:sz w:val="28"/>
          <w:szCs w:val="28"/>
        </w:rPr>
        <w:t>расп</w:t>
      </w:r>
      <w:r>
        <w:rPr>
          <w:rFonts w:ascii="Times New Roman" w:hAnsi="Times New Roman" w:cs="Times New Roman"/>
          <w:sz w:val="28"/>
          <w:szCs w:val="28"/>
        </w:rPr>
        <w:t>ознавать</w:t>
      </w:r>
      <w:r w:rsidRPr="00026470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новные социально-экономические роли), </w:t>
      </w:r>
      <w:r w:rsidRPr="00934B75">
        <w:rPr>
          <w:rFonts w:ascii="Times New Roman" w:hAnsi="Times New Roman" w:cs="Times New Roman"/>
          <w:b/>
          <w:sz w:val="28"/>
          <w:szCs w:val="28"/>
        </w:rPr>
        <w:t>повышенного уровня</w:t>
      </w:r>
      <w:r>
        <w:rPr>
          <w:rFonts w:ascii="Times New Roman" w:hAnsi="Times New Roman" w:cs="Times New Roman"/>
          <w:sz w:val="28"/>
          <w:szCs w:val="28"/>
        </w:rPr>
        <w:t xml:space="preserve"> (анализировать</w:t>
      </w:r>
      <w:r w:rsidR="007F742F">
        <w:rPr>
          <w:rFonts w:ascii="Times New Roman" w:hAnsi="Times New Roman" w:cs="Times New Roman"/>
          <w:sz w:val="28"/>
          <w:szCs w:val="28"/>
        </w:rPr>
        <w:t xml:space="preserve"> графики, </w:t>
      </w:r>
      <w:r>
        <w:rPr>
          <w:rFonts w:ascii="Times New Roman" w:hAnsi="Times New Roman" w:cs="Times New Roman"/>
          <w:sz w:val="28"/>
          <w:szCs w:val="28"/>
        </w:rPr>
        <w:t xml:space="preserve">схемы, таблицы, делать выводы, отбирать факты), </w:t>
      </w:r>
      <w:r w:rsidRPr="00934B75">
        <w:rPr>
          <w:rFonts w:ascii="Times New Roman" w:hAnsi="Times New Roman" w:cs="Times New Roman"/>
          <w:b/>
          <w:sz w:val="28"/>
          <w:szCs w:val="28"/>
        </w:rPr>
        <w:t xml:space="preserve">высокого уровня сложности </w:t>
      </w:r>
      <w:r>
        <w:rPr>
          <w:rFonts w:ascii="Times New Roman" w:hAnsi="Times New Roman" w:cs="Times New Roman"/>
          <w:sz w:val="28"/>
          <w:szCs w:val="28"/>
        </w:rPr>
        <w:t>(формулировать собственную точку зрения о значении вводимых мер). Используется формат заданий</w:t>
      </w:r>
      <w:r w:rsidRPr="00D6443A">
        <w:rPr>
          <w:rFonts w:ascii="Times New Roman" w:hAnsi="Times New Roman" w:cs="Times New Roman"/>
          <w:sz w:val="28"/>
          <w:szCs w:val="28"/>
        </w:rPr>
        <w:t xml:space="preserve"> Государственной итоговой аттестации по предмету обществозна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43A">
        <w:rPr>
          <w:rFonts w:ascii="Times New Roman" w:hAnsi="Times New Roman" w:cs="Times New Roman"/>
          <w:sz w:val="28"/>
          <w:szCs w:val="28"/>
        </w:rPr>
        <w:t>Предлагаются типы заданий: на обобщение терминов и понятий, соответствующих предлагаемому контексту; задания на</w:t>
      </w:r>
      <w:r w:rsidRPr="00D6443A">
        <w:rPr>
          <w:rFonts w:ascii="Calibri" w:eastAsia="Calibri" w:hAnsi="Calibri" w:cs="Times New Roman"/>
        </w:rPr>
        <w:t xml:space="preserve"> </w:t>
      </w:r>
      <w:r w:rsidRPr="00D6443A">
        <w:rPr>
          <w:rFonts w:ascii="Times New Roman" w:hAnsi="Times New Roman" w:cs="Times New Roman"/>
          <w:sz w:val="28"/>
          <w:szCs w:val="28"/>
        </w:rPr>
        <w:t xml:space="preserve">поиск социальной информации, представленной в различных знаковых системах (текст, схема, таблица); на умение конкретизировать примерами известные понятия или факты. </w:t>
      </w:r>
      <w:r w:rsidRPr="000754D3">
        <w:rPr>
          <w:rFonts w:ascii="Times New Roman" w:hAnsi="Times New Roman" w:cs="Times New Roman"/>
          <w:sz w:val="28"/>
          <w:szCs w:val="28"/>
        </w:rPr>
        <w:t xml:space="preserve">На основе полученной информации необходимо </w:t>
      </w:r>
      <w:r w:rsidRPr="000754D3">
        <w:rPr>
          <w:rFonts w:ascii="Times New Roman" w:hAnsi="Times New Roman" w:cs="Times New Roman"/>
          <w:sz w:val="28"/>
          <w:szCs w:val="28"/>
        </w:rPr>
        <w:lastRenderedPageBreak/>
        <w:t xml:space="preserve">будет </w:t>
      </w:r>
      <w:r w:rsidR="00771202" w:rsidRPr="00771202">
        <w:rPr>
          <w:rFonts w:ascii="Times New Roman" w:hAnsi="Times New Roman" w:cs="Times New Roman"/>
          <w:sz w:val="28"/>
          <w:szCs w:val="28"/>
        </w:rPr>
        <w:t>спрогнозир</w:t>
      </w:r>
      <w:r w:rsidR="00FA2592">
        <w:rPr>
          <w:rFonts w:ascii="Times New Roman" w:hAnsi="Times New Roman" w:cs="Times New Roman"/>
          <w:sz w:val="28"/>
          <w:szCs w:val="28"/>
        </w:rPr>
        <w:t>овать</w:t>
      </w:r>
      <w:r w:rsidR="00771202" w:rsidRPr="00771202">
        <w:rPr>
          <w:rFonts w:ascii="Times New Roman" w:hAnsi="Times New Roman" w:cs="Times New Roman"/>
          <w:sz w:val="28"/>
          <w:szCs w:val="28"/>
        </w:rPr>
        <w:t xml:space="preserve"> уровень инфляции на ближайшие 5 лет и отобразит</w:t>
      </w:r>
      <w:r w:rsidR="00FA2592">
        <w:rPr>
          <w:rFonts w:ascii="Times New Roman" w:hAnsi="Times New Roman" w:cs="Times New Roman"/>
          <w:sz w:val="28"/>
          <w:szCs w:val="28"/>
        </w:rPr>
        <w:t>ь</w:t>
      </w:r>
      <w:r w:rsidR="00771202" w:rsidRPr="00771202">
        <w:rPr>
          <w:rFonts w:ascii="Times New Roman" w:hAnsi="Times New Roman" w:cs="Times New Roman"/>
          <w:sz w:val="28"/>
          <w:szCs w:val="28"/>
        </w:rPr>
        <w:t xml:space="preserve"> его на графике.</w:t>
      </w:r>
    </w:p>
    <w:p w14:paraId="4CF737FC" w14:textId="77777777" w:rsidR="007A3DD8" w:rsidRPr="00ED207E" w:rsidRDefault="007A3DD8" w:rsidP="007A3DD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32B952A" w14:textId="78295F79" w:rsidR="007A3DD8" w:rsidRPr="00D6443A" w:rsidRDefault="007A3DD8" w:rsidP="007A3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43A">
        <w:rPr>
          <w:rFonts w:ascii="Times New Roman" w:hAnsi="Times New Roman" w:cs="Times New Roman"/>
          <w:sz w:val="28"/>
          <w:szCs w:val="28"/>
        </w:rPr>
        <w:t>Перед поездкой обучающиеся под руководством учителя не только знакомятся с информацией о музее и обсуждают правила работы в группе, но и изучают дополнительные и справочные материалы по теме</w:t>
      </w:r>
      <w:r>
        <w:rPr>
          <w:rFonts w:ascii="Times New Roman" w:hAnsi="Times New Roman" w:cs="Times New Roman"/>
          <w:sz w:val="28"/>
          <w:szCs w:val="28"/>
        </w:rPr>
        <w:t xml:space="preserve"> урока (материал для ученика </w:t>
      </w:r>
      <w:r w:rsidRPr="008A67E4">
        <w:rPr>
          <w:rFonts w:ascii="Times New Roman" w:hAnsi="Times New Roman" w:cs="Times New Roman"/>
          <w:sz w:val="28"/>
          <w:szCs w:val="28"/>
        </w:rPr>
        <w:t>«</w:t>
      </w:r>
      <w:r w:rsidR="00771202">
        <w:rPr>
          <w:rFonts w:ascii="Times New Roman" w:hAnsi="Times New Roman" w:cs="Times New Roman"/>
          <w:sz w:val="28"/>
          <w:szCs w:val="28"/>
        </w:rPr>
        <w:t>Инфляция</w:t>
      </w:r>
      <w:r w:rsidRPr="008A67E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7A064532" w14:textId="6FF281D0" w:rsidR="007A3DD8" w:rsidRPr="00D6443A" w:rsidRDefault="007A3DD8" w:rsidP="007A3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43A">
        <w:rPr>
          <w:rFonts w:ascii="Times New Roman" w:hAnsi="Times New Roman" w:cs="Times New Roman"/>
          <w:sz w:val="28"/>
          <w:szCs w:val="28"/>
        </w:rPr>
        <w:t>Учител</w:t>
      </w:r>
      <w:r w:rsidR="003823DF">
        <w:rPr>
          <w:rFonts w:ascii="Times New Roman" w:hAnsi="Times New Roman" w:cs="Times New Roman"/>
          <w:sz w:val="28"/>
          <w:szCs w:val="28"/>
        </w:rPr>
        <w:t xml:space="preserve">ь заранее готовит рабочие листы для проведения урока. </w:t>
      </w:r>
      <w:r w:rsidRPr="00D6443A">
        <w:rPr>
          <w:rFonts w:ascii="Times New Roman" w:hAnsi="Times New Roman" w:cs="Times New Roman"/>
          <w:sz w:val="28"/>
          <w:szCs w:val="28"/>
        </w:rPr>
        <w:t xml:space="preserve">С учетом уровня подготовки обучающихся </w:t>
      </w:r>
      <w:r w:rsidR="00FA2592">
        <w:rPr>
          <w:rFonts w:ascii="Times New Roman" w:hAnsi="Times New Roman" w:cs="Times New Roman"/>
          <w:sz w:val="28"/>
          <w:szCs w:val="28"/>
        </w:rPr>
        <w:t>он</w:t>
      </w:r>
      <w:r w:rsidRPr="00D6443A">
        <w:rPr>
          <w:rFonts w:ascii="Times New Roman" w:hAnsi="Times New Roman" w:cs="Times New Roman"/>
          <w:sz w:val="28"/>
          <w:szCs w:val="28"/>
        </w:rPr>
        <w:t xml:space="preserve"> может скорректировать объем содержания заданий в рабочих листах, сохраняя выстроенную логику и логистику </w:t>
      </w:r>
      <w:r w:rsidR="00771202">
        <w:rPr>
          <w:rFonts w:ascii="Times New Roman" w:hAnsi="Times New Roman" w:cs="Times New Roman"/>
          <w:sz w:val="28"/>
          <w:szCs w:val="28"/>
        </w:rPr>
        <w:t>заданий.</w:t>
      </w:r>
    </w:p>
    <w:p w14:paraId="5D99804E" w14:textId="77777777" w:rsidR="007A3DD8" w:rsidRPr="00ED207E" w:rsidRDefault="007A3DD8" w:rsidP="007A3DD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4DC14F6" w14:textId="77777777" w:rsidR="007A3DD8" w:rsidRDefault="007A3DD8" w:rsidP="007A3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43A">
        <w:rPr>
          <w:rFonts w:ascii="Times New Roman" w:hAnsi="Times New Roman" w:cs="Times New Roman"/>
          <w:b/>
          <w:i/>
          <w:sz w:val="28"/>
          <w:szCs w:val="28"/>
        </w:rPr>
        <w:t>1 этап</w:t>
      </w:r>
      <w:r w:rsidRPr="00D6443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5CA263" w14:textId="3650381F" w:rsidR="00FB31CA" w:rsidRDefault="00FB31CA" w:rsidP="007A3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рганизованн</w:t>
      </w:r>
      <w:r w:rsidR="00FA2592">
        <w:rPr>
          <w:rFonts w:ascii="Times New Roman" w:hAnsi="Times New Roman" w:cs="Times New Roman"/>
          <w:sz w:val="28"/>
          <w:szCs w:val="28"/>
        </w:rPr>
        <w:t xml:space="preserve">ого входа в здание Банка </w:t>
      </w:r>
      <w:proofErr w:type="gramStart"/>
      <w:r w:rsidR="00FA2592">
        <w:rPr>
          <w:rFonts w:ascii="Times New Roman" w:hAnsi="Times New Roman" w:cs="Times New Roman"/>
          <w:sz w:val="28"/>
          <w:szCs w:val="28"/>
        </w:rPr>
        <w:t>Росс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0ADD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уча</w:t>
      </w:r>
      <w:r w:rsidR="00130ADD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еся в сопровождении педагогов и сотрудников банка проходят в актовый зал.</w:t>
      </w:r>
    </w:p>
    <w:p w14:paraId="6CD2B9E7" w14:textId="6CBBD6B3" w:rsidR="00FB31CA" w:rsidRDefault="00FB31CA" w:rsidP="00FB3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0.00 по 10.05 в актовом зале проводится краткий и</w:t>
      </w:r>
      <w:r w:rsidRPr="00FB31CA">
        <w:rPr>
          <w:rFonts w:ascii="Times New Roman" w:hAnsi="Times New Roman" w:cs="Times New Roman"/>
          <w:sz w:val="28"/>
          <w:szCs w:val="28"/>
        </w:rPr>
        <w:t>нстру</w:t>
      </w:r>
      <w:r>
        <w:rPr>
          <w:rFonts w:ascii="Times New Roman" w:hAnsi="Times New Roman" w:cs="Times New Roman"/>
          <w:sz w:val="28"/>
          <w:szCs w:val="28"/>
        </w:rPr>
        <w:t>ктаж по пожарной безопасности.</w:t>
      </w:r>
    </w:p>
    <w:p w14:paraId="7D28858A" w14:textId="77777777" w:rsidR="00FA2592" w:rsidRDefault="00FA2592" w:rsidP="00FB3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2C2A44" w14:textId="77777777" w:rsidR="003823DF" w:rsidRPr="00D6443A" w:rsidRDefault="003823DF" w:rsidP="003823D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443A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D6443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этап</w:t>
      </w:r>
    </w:p>
    <w:p w14:paraId="6B32B9A4" w14:textId="23481ECB" w:rsidR="00FB31CA" w:rsidRDefault="00FA2592" w:rsidP="00FB3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05 – 10.20</w:t>
      </w:r>
      <w:r w:rsidR="00F469A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B31CA" w:rsidRPr="00FB31CA">
        <w:rPr>
          <w:rFonts w:ascii="Times New Roman" w:hAnsi="Times New Roman" w:cs="Times New Roman"/>
          <w:sz w:val="28"/>
          <w:szCs w:val="28"/>
        </w:rPr>
        <w:t xml:space="preserve">ведение в тему урока. Лекция «История инфляции, функции Банка России». </w:t>
      </w:r>
    </w:p>
    <w:p w14:paraId="20D22931" w14:textId="77777777" w:rsidR="00FA2592" w:rsidRDefault="00FA2592" w:rsidP="00FB3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DC715F" w14:textId="77777777" w:rsidR="003823DF" w:rsidRPr="00D6443A" w:rsidRDefault="003823DF" w:rsidP="003823D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6443A">
        <w:rPr>
          <w:rFonts w:ascii="Times New Roman" w:hAnsi="Times New Roman" w:cs="Times New Roman"/>
          <w:b/>
          <w:i/>
          <w:sz w:val="28"/>
          <w:szCs w:val="28"/>
        </w:rPr>
        <w:t>3 этап</w:t>
      </w:r>
    </w:p>
    <w:p w14:paraId="54CE7C3E" w14:textId="6F234725" w:rsidR="00FB31CA" w:rsidRDefault="00FB31CA" w:rsidP="00FB3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1CA">
        <w:rPr>
          <w:rFonts w:ascii="Times New Roman" w:hAnsi="Times New Roman" w:cs="Times New Roman"/>
          <w:sz w:val="28"/>
          <w:szCs w:val="28"/>
        </w:rPr>
        <w:t>10.20</w:t>
      </w:r>
      <w:r w:rsidR="00130ADD">
        <w:rPr>
          <w:rFonts w:ascii="Times New Roman" w:hAnsi="Times New Roman" w:cs="Times New Roman"/>
          <w:sz w:val="28"/>
          <w:szCs w:val="28"/>
        </w:rPr>
        <w:t xml:space="preserve"> – 10.50 – </w:t>
      </w:r>
      <w:r w:rsidR="00FA2592">
        <w:rPr>
          <w:rFonts w:ascii="Times New Roman" w:hAnsi="Times New Roman" w:cs="Times New Roman"/>
          <w:sz w:val="28"/>
          <w:szCs w:val="28"/>
        </w:rPr>
        <w:t>п</w:t>
      </w:r>
      <w:r w:rsidR="00130ADD">
        <w:rPr>
          <w:rFonts w:ascii="Times New Roman" w:hAnsi="Times New Roman" w:cs="Times New Roman"/>
          <w:sz w:val="28"/>
          <w:szCs w:val="28"/>
        </w:rPr>
        <w:t>родолжение урока экономики.</w:t>
      </w:r>
    </w:p>
    <w:p w14:paraId="3FC5C2E1" w14:textId="507BEC6E" w:rsidR="003823DF" w:rsidRDefault="00130ADD" w:rsidP="00FB3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</w:t>
      </w:r>
      <w:r w:rsidR="003823DF" w:rsidRPr="003823DF">
        <w:rPr>
          <w:rFonts w:ascii="Times New Roman" w:hAnsi="Times New Roman" w:cs="Times New Roman"/>
          <w:sz w:val="28"/>
          <w:szCs w:val="28"/>
        </w:rPr>
        <w:t>ч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3823DF" w:rsidRPr="003823DF">
        <w:rPr>
          <w:rFonts w:ascii="Times New Roman" w:hAnsi="Times New Roman" w:cs="Times New Roman"/>
          <w:sz w:val="28"/>
          <w:szCs w:val="28"/>
        </w:rPr>
        <w:t>щиеся получают от учителя рабочие листы с заданиями. Учитель разъясняет этапы самостоятельной работы, правила подготовки итогового задания и его защиты (см. материалы рабочего листа).</w:t>
      </w:r>
    </w:p>
    <w:p w14:paraId="2ABC5D83" w14:textId="175C2EB4" w:rsidR="003823DF" w:rsidRDefault="003823DF" w:rsidP="00FB3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и приступают к самостоятельной работе.</w:t>
      </w:r>
    </w:p>
    <w:p w14:paraId="376D3F0B" w14:textId="77777777" w:rsidR="00FA2592" w:rsidRDefault="00FA2592" w:rsidP="00FB3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2926A5" w14:textId="77777777" w:rsidR="003823DF" w:rsidRPr="00D6443A" w:rsidRDefault="003823DF" w:rsidP="003823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43A">
        <w:rPr>
          <w:rFonts w:ascii="Times New Roman" w:hAnsi="Times New Roman" w:cs="Times New Roman"/>
          <w:b/>
          <w:i/>
          <w:sz w:val="28"/>
          <w:szCs w:val="28"/>
        </w:rPr>
        <w:t>4 этап</w:t>
      </w:r>
      <w:r w:rsidRPr="00D6443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7FED41" w14:textId="411C19DE" w:rsidR="007A3DD8" w:rsidRDefault="007A3DD8" w:rsidP="007A3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43A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окончании </w:t>
      </w:r>
      <w:proofErr w:type="gramStart"/>
      <w:r w:rsidR="00FA2592">
        <w:rPr>
          <w:rFonts w:ascii="Times New Roman" w:hAnsi="Times New Roman" w:cs="Times New Roman"/>
          <w:sz w:val="28"/>
          <w:szCs w:val="28"/>
        </w:rPr>
        <w:t>работы</w:t>
      </w:r>
      <w:bookmarkStart w:id="0" w:name="_GoBack"/>
      <w:bookmarkEnd w:id="0"/>
      <w:proofErr w:type="gramEnd"/>
      <w:r w:rsidRPr="00D6443A">
        <w:rPr>
          <w:rFonts w:ascii="Times New Roman" w:hAnsi="Times New Roman" w:cs="Times New Roman"/>
          <w:sz w:val="28"/>
          <w:szCs w:val="28"/>
        </w:rPr>
        <w:t xml:space="preserve"> обучающиеся систематизируют и анализируют информацию, готовятся к защите итогового задания.</w:t>
      </w:r>
    </w:p>
    <w:p w14:paraId="65BD9866" w14:textId="77777777" w:rsidR="007A3DD8" w:rsidRPr="00ED207E" w:rsidRDefault="007A3DD8" w:rsidP="007A3DD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14:paraId="674AF50C" w14:textId="77777777" w:rsidR="007A3DD8" w:rsidRPr="00D6443A" w:rsidRDefault="007A3DD8" w:rsidP="007A3DD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443A">
        <w:rPr>
          <w:rFonts w:ascii="Times New Roman" w:hAnsi="Times New Roman" w:cs="Times New Roman"/>
          <w:sz w:val="28"/>
          <w:szCs w:val="28"/>
        </w:rPr>
        <w:t xml:space="preserve">Подводятся итоги работы. В ходе представления итогового задания осуществляется внешняя оценка работы группы. Осуществляется рефлексия, дается оценка работе каждого участника группы. </w:t>
      </w:r>
    </w:p>
    <w:p w14:paraId="41A7BCC7" w14:textId="77777777" w:rsidR="007A3DD8" w:rsidRPr="00ED207E" w:rsidRDefault="007A3DD8" w:rsidP="007A3DD8">
      <w:pPr>
        <w:rPr>
          <w:rFonts w:ascii="Times New Roman" w:hAnsi="Times New Roman" w:cs="Times New Roman"/>
          <w:sz w:val="16"/>
          <w:szCs w:val="16"/>
        </w:rPr>
      </w:pPr>
    </w:p>
    <w:p w14:paraId="5B01FBF4" w14:textId="77777777" w:rsidR="007A3DD8" w:rsidRPr="00F2236B" w:rsidRDefault="007A3DD8" w:rsidP="007A3D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236B">
        <w:rPr>
          <w:rFonts w:ascii="Times New Roman" w:hAnsi="Times New Roman" w:cs="Times New Roman"/>
          <w:b/>
          <w:sz w:val="28"/>
          <w:szCs w:val="28"/>
        </w:rPr>
        <w:t xml:space="preserve">Практико-ориентированные задания </w:t>
      </w:r>
      <w:r>
        <w:rPr>
          <w:rFonts w:ascii="Times New Roman" w:hAnsi="Times New Roman" w:cs="Times New Roman"/>
          <w:b/>
          <w:sz w:val="28"/>
          <w:szCs w:val="28"/>
        </w:rPr>
        <w:t>могут</w:t>
      </w:r>
      <w:r w:rsidRPr="00F2236B">
        <w:rPr>
          <w:rFonts w:ascii="Times New Roman" w:hAnsi="Times New Roman" w:cs="Times New Roman"/>
          <w:b/>
          <w:sz w:val="28"/>
          <w:szCs w:val="28"/>
        </w:rPr>
        <w:t xml:space="preserve"> стать</w:t>
      </w:r>
      <w:r>
        <w:rPr>
          <w:rFonts w:ascii="Times New Roman" w:hAnsi="Times New Roman" w:cs="Times New Roman"/>
          <w:b/>
          <w:sz w:val="28"/>
          <w:szCs w:val="28"/>
        </w:rPr>
        <w:t xml:space="preserve"> альтернативным продуктом урока или дополнительными комплексными заданиями для рефлексии.</w:t>
      </w:r>
    </w:p>
    <w:sectPr w:rsidR="007A3DD8" w:rsidRPr="00F2236B" w:rsidSect="007A3DD8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A4131A"/>
    <w:multiLevelType w:val="hybridMultilevel"/>
    <w:tmpl w:val="033A3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EC1471"/>
    <w:multiLevelType w:val="hybridMultilevel"/>
    <w:tmpl w:val="A9B27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75E80"/>
    <w:rsid w:val="00026470"/>
    <w:rsid w:val="00067183"/>
    <w:rsid w:val="000754D3"/>
    <w:rsid w:val="00112C5E"/>
    <w:rsid w:val="00127518"/>
    <w:rsid w:val="00130ADD"/>
    <w:rsid w:val="0017744E"/>
    <w:rsid w:val="001C68CB"/>
    <w:rsid w:val="0020369B"/>
    <w:rsid w:val="0022386A"/>
    <w:rsid w:val="002A271D"/>
    <w:rsid w:val="002F762C"/>
    <w:rsid w:val="00321D86"/>
    <w:rsid w:val="00340AAF"/>
    <w:rsid w:val="00361586"/>
    <w:rsid w:val="00365133"/>
    <w:rsid w:val="003823DF"/>
    <w:rsid w:val="003872B4"/>
    <w:rsid w:val="003C0B4A"/>
    <w:rsid w:val="004157C3"/>
    <w:rsid w:val="00444F0D"/>
    <w:rsid w:val="00467AAB"/>
    <w:rsid w:val="0048458B"/>
    <w:rsid w:val="00515F80"/>
    <w:rsid w:val="006A2D81"/>
    <w:rsid w:val="00771202"/>
    <w:rsid w:val="00775B56"/>
    <w:rsid w:val="007A3DD8"/>
    <w:rsid w:val="007F742F"/>
    <w:rsid w:val="00871442"/>
    <w:rsid w:val="008A1A06"/>
    <w:rsid w:val="008A67E4"/>
    <w:rsid w:val="00934B75"/>
    <w:rsid w:val="00A0005F"/>
    <w:rsid w:val="00A05EDB"/>
    <w:rsid w:val="00A619A6"/>
    <w:rsid w:val="00A75E80"/>
    <w:rsid w:val="00B26138"/>
    <w:rsid w:val="00BB2F30"/>
    <w:rsid w:val="00BB713D"/>
    <w:rsid w:val="00C47A46"/>
    <w:rsid w:val="00C823F5"/>
    <w:rsid w:val="00D04313"/>
    <w:rsid w:val="00D24042"/>
    <w:rsid w:val="00D6443A"/>
    <w:rsid w:val="00EC7E4D"/>
    <w:rsid w:val="00ED207E"/>
    <w:rsid w:val="00F02DED"/>
    <w:rsid w:val="00F2236B"/>
    <w:rsid w:val="00F469A7"/>
    <w:rsid w:val="00F70408"/>
    <w:rsid w:val="00FA2592"/>
    <w:rsid w:val="00FB31CA"/>
    <w:rsid w:val="00FD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2DF9A"/>
  <w15:docId w15:val="{F1CF6E83-2448-4AF9-AB69-B5F60F78D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C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7183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515F8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15F8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15F8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15F8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15F8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15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15F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8468A-4A60-4199-82D3-25D9C5B31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Карпинчик</dc:creator>
  <cp:keywords/>
  <dc:description/>
  <cp:lastModifiedBy>Полина Борисовна Скойбеда</cp:lastModifiedBy>
  <cp:revision>39</cp:revision>
  <dcterms:created xsi:type="dcterms:W3CDTF">2021-07-15T08:47:00Z</dcterms:created>
  <dcterms:modified xsi:type="dcterms:W3CDTF">2022-04-14T11:10:00Z</dcterms:modified>
</cp:coreProperties>
</file>